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0F" w:rsidRPr="009310DB" w:rsidRDefault="000E6927" w:rsidP="000E6927">
      <w:pPr>
        <w:spacing w:after="0"/>
        <w:jc w:val="center"/>
        <w:rPr>
          <w:b/>
          <w:sz w:val="32"/>
          <w:szCs w:val="32"/>
        </w:rPr>
      </w:pPr>
      <w:r w:rsidRPr="009310DB">
        <w:rPr>
          <w:b/>
          <w:sz w:val="32"/>
          <w:szCs w:val="32"/>
        </w:rPr>
        <w:t>Київський національний університет імені Тараса Шевченка</w:t>
      </w:r>
    </w:p>
    <w:p w:rsidR="000E6927" w:rsidRPr="009310DB" w:rsidRDefault="000E6927" w:rsidP="000E6927">
      <w:pPr>
        <w:spacing w:after="0"/>
        <w:jc w:val="center"/>
        <w:rPr>
          <w:b/>
          <w:sz w:val="32"/>
          <w:szCs w:val="32"/>
        </w:rPr>
      </w:pPr>
      <w:r w:rsidRPr="009310DB">
        <w:rPr>
          <w:b/>
          <w:sz w:val="32"/>
          <w:szCs w:val="32"/>
        </w:rPr>
        <w:t>Український фізико-математичний ліцей</w:t>
      </w:r>
    </w:p>
    <w:p w:rsidR="009310DB" w:rsidRPr="0007778D" w:rsidRDefault="00217902" w:rsidP="000E6927">
      <w:pPr>
        <w:spacing w:after="0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</w:rPr>
        <w:t xml:space="preserve">Фінальний (очний) </w:t>
      </w:r>
      <w:r w:rsidR="000E6927" w:rsidRPr="009310DB">
        <w:rPr>
          <w:b/>
          <w:i/>
          <w:sz w:val="32"/>
          <w:szCs w:val="32"/>
        </w:rPr>
        <w:t>етап</w:t>
      </w:r>
    </w:p>
    <w:p w:rsidR="000E6927" w:rsidRPr="000E6927" w:rsidRDefault="000E6927" w:rsidP="000E6927">
      <w:pPr>
        <w:spacing w:after="0"/>
        <w:jc w:val="center"/>
        <w:rPr>
          <w:b/>
          <w:i/>
          <w:sz w:val="32"/>
          <w:szCs w:val="32"/>
        </w:rPr>
      </w:pPr>
      <w:r w:rsidRPr="000E6927">
        <w:rPr>
          <w:b/>
          <w:i/>
          <w:sz w:val="32"/>
          <w:szCs w:val="32"/>
        </w:rPr>
        <w:t>Всеукраїнської учнівської олімпіади</w:t>
      </w:r>
      <w:r w:rsidR="009310DB">
        <w:rPr>
          <w:b/>
          <w:i/>
          <w:sz w:val="32"/>
          <w:szCs w:val="32"/>
        </w:rPr>
        <w:t xml:space="preserve"> </w:t>
      </w:r>
      <w:r w:rsidRPr="000E6927">
        <w:rPr>
          <w:b/>
          <w:i/>
          <w:sz w:val="32"/>
          <w:szCs w:val="32"/>
        </w:rPr>
        <w:t>з інформаційних технологій</w:t>
      </w:r>
    </w:p>
    <w:p w:rsidR="00766E09" w:rsidRPr="000E6927" w:rsidRDefault="000E6927" w:rsidP="00010A55">
      <w:pPr>
        <w:spacing w:after="0"/>
        <w:jc w:val="center"/>
        <w:rPr>
          <w:b/>
          <w:i/>
          <w:sz w:val="32"/>
          <w:szCs w:val="32"/>
        </w:rPr>
      </w:pPr>
      <w:r w:rsidRPr="000E6927">
        <w:rPr>
          <w:b/>
          <w:i/>
          <w:sz w:val="32"/>
          <w:szCs w:val="32"/>
        </w:rPr>
        <w:t>201</w:t>
      </w:r>
      <w:r w:rsidR="0007778D">
        <w:rPr>
          <w:b/>
          <w:i/>
          <w:sz w:val="32"/>
          <w:szCs w:val="32"/>
          <w:lang w:val="ru-RU"/>
        </w:rPr>
        <w:t>7</w:t>
      </w:r>
      <w:r w:rsidR="009310DB">
        <w:rPr>
          <w:b/>
          <w:i/>
          <w:sz w:val="32"/>
          <w:szCs w:val="32"/>
        </w:rPr>
        <w:t xml:space="preserve"> – 201</w:t>
      </w:r>
      <w:r w:rsidR="0007778D">
        <w:rPr>
          <w:b/>
          <w:i/>
          <w:sz w:val="32"/>
          <w:szCs w:val="32"/>
          <w:lang w:val="ru-RU"/>
        </w:rPr>
        <w:t>8</w:t>
      </w:r>
      <w:r w:rsidR="009310DB">
        <w:rPr>
          <w:b/>
          <w:i/>
          <w:sz w:val="32"/>
          <w:szCs w:val="32"/>
        </w:rPr>
        <w:t xml:space="preserve"> навчального</w:t>
      </w:r>
      <w:r w:rsidRPr="000E6927">
        <w:rPr>
          <w:b/>
          <w:i/>
          <w:sz w:val="32"/>
          <w:szCs w:val="32"/>
        </w:rPr>
        <w:t xml:space="preserve"> року</w:t>
      </w:r>
    </w:p>
    <w:p w:rsidR="001D7A37" w:rsidRPr="00301649" w:rsidRDefault="001D7A37" w:rsidP="007E1932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1649">
        <w:rPr>
          <w:rFonts w:ascii="Times New Roman" w:hAnsi="Times New Roman" w:cs="Times New Roman"/>
          <w:b/>
          <w:color w:val="auto"/>
          <w:sz w:val="28"/>
          <w:szCs w:val="28"/>
        </w:rPr>
        <w:t>Увага!</w:t>
      </w:r>
    </w:p>
    <w:p w:rsidR="00E13B63" w:rsidRPr="00301649" w:rsidRDefault="001D7A37" w:rsidP="00E13B6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1649">
        <w:rPr>
          <w:rFonts w:ascii="Times New Roman" w:hAnsi="Times New Roman" w:cs="Times New Roman"/>
          <w:b/>
          <w:sz w:val="28"/>
          <w:szCs w:val="28"/>
        </w:rPr>
        <w:t>Для збереження результатів</w:t>
      </w:r>
      <w:r w:rsidRPr="00301649">
        <w:rPr>
          <w:rFonts w:ascii="Times New Roman" w:hAnsi="Times New Roman" w:cs="Times New Roman"/>
          <w:sz w:val="28"/>
          <w:szCs w:val="28"/>
        </w:rPr>
        <w:t xml:space="preserve"> Вашої роботи створіть папку, назва якої </w:t>
      </w:r>
      <w:r w:rsidR="00E13B63">
        <w:rPr>
          <w:rFonts w:ascii="Times New Roman" w:hAnsi="Times New Roman" w:cs="Times New Roman"/>
          <w:sz w:val="28"/>
          <w:szCs w:val="28"/>
        </w:rPr>
        <w:t xml:space="preserve">номер кабінету та номер </w:t>
      </w:r>
      <w:proofErr w:type="spellStart"/>
      <w:r w:rsidR="00E13B63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E13B63" w:rsidRPr="0083074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E13B63"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 w:rsidR="00E13B6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3B63">
        <w:rPr>
          <w:rFonts w:ascii="Times New Roman" w:hAnsi="Times New Roman" w:cs="Times New Roman"/>
          <w:sz w:val="28"/>
          <w:szCs w:val="28"/>
        </w:rPr>
        <w:t>, наприклад 105_1 або 103_8.</w:t>
      </w:r>
    </w:p>
    <w:p w:rsidR="00E13B63" w:rsidRPr="00301649" w:rsidRDefault="00E13B63" w:rsidP="00E13B6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1649">
        <w:rPr>
          <w:rFonts w:ascii="Times New Roman" w:hAnsi="Times New Roman" w:cs="Times New Roman"/>
          <w:sz w:val="28"/>
          <w:szCs w:val="28"/>
        </w:rPr>
        <w:t xml:space="preserve">У створеній папці збережіть файли розв’язання завдань з </w:t>
      </w:r>
      <w:proofErr w:type="spellStart"/>
      <w:r w:rsidRPr="00E13B63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мен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ки та</w:t>
      </w:r>
      <w:r w:rsidR="00E41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649">
        <w:rPr>
          <w:rFonts w:ascii="Times New Roman" w:hAnsi="Times New Roman" w:cs="Times New Roman"/>
          <w:sz w:val="28"/>
          <w:szCs w:val="28"/>
        </w:rPr>
        <w:t>стандартними розширеннями офісних програм.</w:t>
      </w:r>
    </w:p>
    <w:p w:rsidR="009D77DB" w:rsidRPr="00301649" w:rsidRDefault="009D77DB" w:rsidP="001D7A3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01649">
        <w:rPr>
          <w:rFonts w:ascii="Times New Roman" w:hAnsi="Times New Roman" w:cs="Times New Roman"/>
          <w:sz w:val="28"/>
          <w:szCs w:val="28"/>
        </w:rPr>
        <w:t xml:space="preserve">В процесі виконання завдань у перші </w:t>
      </w:r>
      <w:r w:rsidR="00FD7631" w:rsidRPr="00FD76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01649">
        <w:rPr>
          <w:rFonts w:ascii="Times New Roman" w:hAnsi="Times New Roman" w:cs="Times New Roman"/>
          <w:sz w:val="28"/>
          <w:szCs w:val="28"/>
        </w:rPr>
        <w:t xml:space="preserve"> години Ви можете </w:t>
      </w:r>
      <w:proofErr w:type="spellStart"/>
      <w:r w:rsidR="00FD7631">
        <w:rPr>
          <w:rFonts w:ascii="Times New Roman" w:hAnsi="Times New Roman" w:cs="Times New Roman"/>
          <w:sz w:val="28"/>
          <w:szCs w:val="28"/>
          <w:lang w:val="ru-RU"/>
        </w:rPr>
        <w:t>ставити</w:t>
      </w:r>
      <w:proofErr w:type="spellEnd"/>
      <w:r w:rsidRPr="00301649">
        <w:rPr>
          <w:rFonts w:ascii="Times New Roman" w:hAnsi="Times New Roman" w:cs="Times New Roman"/>
          <w:sz w:val="28"/>
          <w:szCs w:val="28"/>
        </w:rPr>
        <w:t xml:space="preserve"> запитання по умові.</w:t>
      </w:r>
    </w:p>
    <w:p w:rsidR="000E6927" w:rsidRPr="001D7A37" w:rsidRDefault="000E6927" w:rsidP="007E1932">
      <w:pPr>
        <w:pStyle w:val="a3"/>
        <w:jc w:val="both"/>
        <w:rPr>
          <w:b/>
          <w:color w:val="auto"/>
          <w:u w:val="single"/>
          <w:lang w:val="ru-RU"/>
        </w:rPr>
      </w:pPr>
      <w:r w:rsidRPr="000E6927">
        <w:rPr>
          <w:color w:val="auto"/>
        </w:rPr>
        <w:t xml:space="preserve">У розв’язку завдання дозволяється використовувати тільки файли з початковими даними, які розміщено у каталозі  </w:t>
      </w:r>
      <w:r w:rsidRPr="000E6927">
        <w:rPr>
          <w:b/>
          <w:color w:val="auto"/>
        </w:rPr>
        <w:t>«Для учасника»</w:t>
      </w:r>
      <w:r w:rsidRPr="000E6927">
        <w:rPr>
          <w:color w:val="auto"/>
        </w:rPr>
        <w:t>.</w:t>
      </w:r>
      <w:r w:rsidR="007154B8">
        <w:rPr>
          <w:color w:val="auto"/>
        </w:rPr>
        <w:t xml:space="preserve"> </w:t>
      </w:r>
      <w:r w:rsidR="007154B8" w:rsidRPr="007154B8">
        <w:rPr>
          <w:b/>
          <w:color w:val="auto"/>
          <w:u w:val="single"/>
        </w:rPr>
        <w:t xml:space="preserve">Використання </w:t>
      </w:r>
      <w:r w:rsidR="007154B8" w:rsidRPr="007154B8">
        <w:rPr>
          <w:b/>
          <w:color w:val="auto"/>
          <w:u w:val="single"/>
          <w:lang w:val="en-US"/>
        </w:rPr>
        <w:t>VBA</w:t>
      </w:r>
      <w:r w:rsidR="007154B8" w:rsidRPr="007E277A">
        <w:rPr>
          <w:b/>
          <w:color w:val="auto"/>
          <w:u w:val="single"/>
          <w:lang w:val="ru-RU"/>
        </w:rPr>
        <w:t xml:space="preserve"> </w:t>
      </w:r>
      <w:r w:rsidR="007154B8" w:rsidRPr="007154B8">
        <w:rPr>
          <w:b/>
          <w:color w:val="auto"/>
          <w:u w:val="single"/>
        </w:rPr>
        <w:t>заборонено!</w:t>
      </w:r>
    </w:p>
    <w:p w:rsidR="007E1932" w:rsidRDefault="007E1932" w:rsidP="00301649">
      <w:pPr>
        <w:pStyle w:val="a3"/>
        <w:pBdr>
          <w:bottom w:val="single" w:sz="12" w:space="1" w:color="auto"/>
        </w:pBdr>
        <w:spacing w:after="0"/>
        <w:rPr>
          <w:b/>
          <w:color w:val="auto"/>
        </w:rPr>
      </w:pPr>
      <w:r w:rsidRPr="007E1932">
        <w:rPr>
          <w:b/>
          <w:color w:val="auto"/>
        </w:rPr>
        <w:t>Успіхів у роботі!!!</w:t>
      </w:r>
    </w:p>
    <w:p w:rsidR="007E1932" w:rsidRPr="001E7B90" w:rsidRDefault="007E1932" w:rsidP="00301649">
      <w:pPr>
        <w:pStyle w:val="a5"/>
        <w:jc w:val="center"/>
      </w:pPr>
      <w:r>
        <w:t>Завдання олімпіади</w:t>
      </w:r>
    </w:p>
    <w:p w:rsidR="0015289B" w:rsidRPr="00B4048F" w:rsidRDefault="0015289B" w:rsidP="00B1130B">
      <w:pPr>
        <w:pStyle w:val="a8"/>
        <w:numPr>
          <w:ilvl w:val="0"/>
          <w:numId w:val="22"/>
        </w:numPr>
        <w:tabs>
          <w:tab w:val="left" w:pos="993"/>
        </w:tabs>
        <w:spacing w:after="0"/>
        <w:ind w:right="0"/>
        <w:jc w:val="both"/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</w:pPr>
      <w:r w:rsidRPr="00B4048F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 xml:space="preserve">Редактор презентацій </w:t>
      </w:r>
      <w:r w:rsidR="00B4048F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>«</w:t>
      </w:r>
      <w:proofErr w:type="spellStart"/>
      <w:r w:rsidR="00D3793A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val="ru-RU" w:eastAsia="ru-RU"/>
        </w:rPr>
        <w:t>С</w:t>
      </w:r>
      <w:r w:rsidR="00B1130B" w:rsidRPr="00B1130B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val="ru-RU" w:eastAsia="ru-RU"/>
        </w:rPr>
        <w:t>получені</w:t>
      </w:r>
      <w:proofErr w:type="spellEnd"/>
      <w:r w:rsidR="00B1130B" w:rsidRPr="00B1130B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val="ru-RU" w:eastAsia="ru-RU"/>
        </w:rPr>
        <w:t xml:space="preserve"> </w:t>
      </w:r>
      <w:proofErr w:type="spellStart"/>
      <w:r w:rsidR="00B1130B" w:rsidRPr="00B1130B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val="ru-RU" w:eastAsia="ru-RU"/>
        </w:rPr>
        <w:t>посудини</w:t>
      </w:r>
      <w:proofErr w:type="spellEnd"/>
      <w:r w:rsidR="00B4048F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 xml:space="preserve">» </w:t>
      </w:r>
      <w:r w:rsidR="00B4048F" w:rsidRPr="00B4048F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 xml:space="preserve">– </w:t>
      </w:r>
      <w:r w:rsidR="000665C0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>1</w:t>
      </w:r>
      <w:r w:rsidR="00B03F6D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>0</w:t>
      </w:r>
      <w:r w:rsidR="00B4048F" w:rsidRPr="00B4048F"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>0 балів</w:t>
      </w:r>
    </w:p>
    <w:p w:rsidR="008A55AB" w:rsidRDefault="000665C0" w:rsidP="000A38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ам пропонується створити </w:t>
      </w:r>
      <w:r w:rsidR="008A55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зентацію для візуалізації уроку з фізики на тему «Сполучені посудини»:</w:t>
      </w:r>
    </w:p>
    <w:p w:rsidR="008A55AB" w:rsidRPr="008A55AB" w:rsidRDefault="008A55AB" w:rsidP="008A55AB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обхідно створити зображення посудин за зразком на рис.1.1.</w:t>
      </w:r>
    </w:p>
    <w:p w:rsidR="00841CF0" w:rsidRDefault="00046D4E" w:rsidP="000A38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981450" cy="169477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15" cy="17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F0" w:rsidRDefault="00046D4E" w:rsidP="000A38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.1.1.</w:t>
      </w:r>
    </w:p>
    <w:p w:rsidR="008F7575" w:rsidRDefault="00046D4E" w:rsidP="00046D4E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По клацанню на зображенні крану починає «литись» вода, яка </w:t>
      </w:r>
      <w:r w:rsidR="005609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 «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повнює</w:t>
      </w:r>
      <w:r w:rsidR="005609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судину (за правилами сполучених посудин </w:t>
      </w:r>
      <w:r w:rsidR="00E41AC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ідина однієї густин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них завжди на одному рівні</w:t>
      </w:r>
      <w:r w:rsidR="008F75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F7575">
        <w:rPr>
          <w:noProof/>
          <w:lang w:val="en-US"/>
        </w:rPr>
        <w:drawing>
          <wp:inline distT="0" distB="0" distL="0" distR="0">
            <wp:extent cx="733425" cy="391797"/>
            <wp:effectExtent l="0" t="0" r="0" b="8255"/>
            <wp:docPr id="45" name="Рисунок 45" descr="Результат пошуку зображень за запитом &quot;сообщающиеся сосуды опы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сообщающиеся сосуды опыт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1" cy="3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9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. </w:t>
      </w:r>
    </w:p>
    <w:p w:rsidR="00046D4E" w:rsidRDefault="005609F3" w:rsidP="00046D4E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 рис.1.2 показано </w:t>
      </w:r>
      <w:r w:rsidR="00B32E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еякі момент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повнення лівої посудини з рис.1.1.</w:t>
      </w:r>
      <w:r w:rsidR="00B32E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повнення припиняється, </w:t>
      </w:r>
      <w:bookmarkStart w:id="0" w:name="_GoBack"/>
      <w:bookmarkEnd w:id="0"/>
      <w:r w:rsidR="00B32EF7" w:rsidRPr="00004F7F">
        <w:rPr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поки вода не дійшла до верху посудини</w:t>
      </w:r>
      <w:r w:rsidR="00B32E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5609F3" w:rsidRDefault="00D019E4" w:rsidP="005609F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487224" cy="1895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75" cy="18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E4" w:rsidRDefault="00D019E4" w:rsidP="005609F3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.1.2.</w:t>
      </w:r>
    </w:p>
    <w:p w:rsidR="006E0BDE" w:rsidRDefault="00B32EF7" w:rsidP="00046D4E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алогічно рис.1.2. поступово заповнюється права посудина</w:t>
      </w:r>
      <w:r w:rsidR="00A8497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але на рівні крану вода починає виливатись і її рівень не збільшується.</w:t>
      </w:r>
      <w:r w:rsidR="00C608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 правій посудині допускається горизонтально створений </w:t>
      </w:r>
      <w:r w:rsidR="00E41AC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івень</w:t>
      </w:r>
      <w:r w:rsidR="00C608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оди.</w:t>
      </w:r>
      <w:r w:rsidR="00A8497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иливання води достатньо продемонструвати її попаданням в горизонтальну трубку з подальшим горизонтальним виливанням.</w:t>
      </w:r>
    </w:p>
    <w:p w:rsidR="00EE779D" w:rsidRDefault="00EE779D" w:rsidP="00046D4E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хід з режиму показу презентації здійснюється виключно по кнопці ВИХІД, розташованої в нижньому правому куті слайду.</w:t>
      </w:r>
    </w:p>
    <w:p w:rsidR="00D610FB" w:rsidRPr="001E7B90" w:rsidRDefault="00D610FB" w:rsidP="00D610FB">
      <w:pPr>
        <w:pStyle w:val="a5"/>
        <w:ind w:left="709"/>
      </w:pPr>
      <w:r>
        <w:t xml:space="preserve"> </w:t>
      </w:r>
    </w:p>
    <w:p w:rsidR="00846979" w:rsidRPr="00B4048F" w:rsidRDefault="00846979" w:rsidP="00846979">
      <w:pPr>
        <w:pStyle w:val="a8"/>
        <w:numPr>
          <w:ilvl w:val="0"/>
          <w:numId w:val="22"/>
        </w:numPr>
        <w:tabs>
          <w:tab w:val="left" w:pos="993"/>
        </w:tabs>
        <w:spacing w:after="0"/>
        <w:ind w:right="0" w:hanging="720"/>
        <w:jc w:val="both"/>
        <w:rPr>
          <w:rFonts w:ascii="Courier New" w:hAnsi="Courier New" w:cs="Courier New"/>
          <w:color w:val="auto"/>
          <w:sz w:val="32"/>
          <w:szCs w:val="32"/>
        </w:rPr>
      </w:pPr>
      <w:r>
        <w:rPr>
          <w:rFonts w:ascii="Courier New" w:eastAsia="Calibri" w:hAnsi="Courier New" w:cs="Courier New"/>
          <w:bCs w:val="0"/>
          <w:iCs w:val="0"/>
          <w:color w:val="auto"/>
          <w:sz w:val="32"/>
          <w:szCs w:val="32"/>
          <w:lang w:eastAsia="ru-RU"/>
        </w:rPr>
        <w:t>Текстовий процесор</w:t>
      </w:r>
      <w:r w:rsidRPr="00B4048F">
        <w:rPr>
          <w:rFonts w:ascii="Courier New" w:hAnsi="Courier New" w:cs="Courier New"/>
          <w:color w:val="auto"/>
          <w:sz w:val="32"/>
          <w:szCs w:val="32"/>
        </w:rPr>
        <w:t xml:space="preserve"> – 1</w:t>
      </w:r>
      <w:r w:rsidR="00B03F6D">
        <w:rPr>
          <w:rFonts w:ascii="Courier New" w:hAnsi="Courier New" w:cs="Courier New"/>
          <w:color w:val="auto"/>
          <w:sz w:val="32"/>
          <w:szCs w:val="32"/>
        </w:rPr>
        <w:t>0</w:t>
      </w:r>
      <w:r w:rsidRPr="00B4048F">
        <w:rPr>
          <w:rFonts w:ascii="Courier New" w:hAnsi="Courier New" w:cs="Courier New"/>
          <w:color w:val="auto"/>
          <w:sz w:val="32"/>
          <w:szCs w:val="32"/>
        </w:rPr>
        <w:t>0 балів</w:t>
      </w:r>
    </w:p>
    <w:p w:rsidR="00846979" w:rsidRDefault="00846979" w:rsidP="0084697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16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аному завданні Вам потріб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форматува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даний Вам документ у файлі </w:t>
      </w:r>
      <w:r w:rsidR="000E3B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ли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вказаними правилами:</w:t>
      </w:r>
    </w:p>
    <w:p w:rsidR="00846979" w:rsidRPr="00846979" w:rsidRDefault="00846979" w:rsidP="00846979">
      <w:pPr>
        <w:pStyle w:val="HTML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зташування малюнків і тексту залишається без змін.</w:t>
      </w:r>
    </w:p>
    <w:p w:rsidR="00266141" w:rsidRPr="00266141" w:rsidRDefault="00266141" w:rsidP="00846979">
      <w:pPr>
        <w:pStyle w:val="HTML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нумеруйте сторінки (зверху, по центру). На 1-й номера не має бути.</w:t>
      </w:r>
    </w:p>
    <w:p w:rsidR="00846979" w:rsidRPr="00393498" w:rsidRDefault="00534CA2" w:rsidP="00846979">
      <w:pPr>
        <w:pStyle w:val="HTML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м необхідно до малюнків додати підписи. Підпис містить текст «рисунок», надалі номер розділу, до якого відноситься малюнок, великий дефіс і номер малюнку. Наприклад, рисунок 1–0</w:t>
      </w:r>
      <w:r w:rsidR="00086E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бо рисунок 3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</w:p>
    <w:p w:rsidR="00393498" w:rsidRPr="00573C3F" w:rsidRDefault="00393498" w:rsidP="00846979">
      <w:pPr>
        <w:pStyle w:val="HTML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Формат підпису: шриф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mes</w:t>
      </w:r>
      <w:r w:rsidRPr="00393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393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m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озмір 14, жирний курсив.</w:t>
      </w:r>
    </w:p>
    <w:p w:rsidR="00573C3F" w:rsidRPr="00117266" w:rsidRDefault="00573C3F" w:rsidP="00846979">
      <w:pPr>
        <w:pStyle w:val="HTML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інці </w:t>
      </w:r>
      <w:r w:rsidR="00086E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ідно вставити</w:t>
      </w:r>
      <w:r w:rsidR="000E3B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6E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лік усіх рисунків з сторінкою, на яких вони знаходяться.</w:t>
      </w:r>
    </w:p>
    <w:p w:rsidR="00117266" w:rsidRPr="00534CA2" w:rsidRDefault="00117266" w:rsidP="00846979">
      <w:pPr>
        <w:pStyle w:val="HTML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ійсніть такі зміни в документі, щоб з’явилась можливість переходу з довільного місця документу до початку будь-якого розділу.</w:t>
      </w:r>
    </w:p>
    <w:p w:rsidR="00534CA2" w:rsidRDefault="00534CA2" w:rsidP="00393498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60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вага!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 маєте передбачити подальшу роботу з документом і автоматичне оновлення нумерації рисунків при вставленні чи видаленні розділу, при вставленні нового </w:t>
      </w:r>
      <w:r w:rsidR="00393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 видаленні існуючого малюнк</w:t>
      </w:r>
      <w:r w:rsidR="000E3B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93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A60E9" w:rsidRPr="001E7B90" w:rsidRDefault="00FA60E9" w:rsidP="00FA60E9">
      <w:pPr>
        <w:pStyle w:val="a5"/>
        <w:ind w:left="709"/>
      </w:pPr>
    </w:p>
    <w:p w:rsidR="00846979" w:rsidRPr="00616DD8" w:rsidRDefault="00846979" w:rsidP="00FA60E9">
      <w:pPr>
        <w:pStyle w:val="a8"/>
        <w:numPr>
          <w:ilvl w:val="0"/>
          <w:numId w:val="22"/>
        </w:numPr>
        <w:tabs>
          <w:tab w:val="left" w:pos="993"/>
        </w:tabs>
        <w:spacing w:after="0"/>
        <w:ind w:right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16DD8">
        <w:rPr>
          <w:rFonts w:ascii="Courier New" w:hAnsi="Courier New" w:cs="Courier New"/>
          <w:color w:val="auto"/>
          <w:sz w:val="32"/>
          <w:szCs w:val="32"/>
        </w:rPr>
        <w:t>Табличний процесор «</w:t>
      </w:r>
      <w:r w:rsidR="002A612C">
        <w:rPr>
          <w:rFonts w:ascii="Courier New" w:hAnsi="Courier New" w:cs="Courier New"/>
          <w:color w:val="auto"/>
          <w:sz w:val="32"/>
          <w:szCs w:val="32"/>
        </w:rPr>
        <w:t>Магічний квадрат</w:t>
      </w:r>
      <w:r w:rsidRPr="00616DD8">
        <w:rPr>
          <w:rFonts w:ascii="Courier New" w:hAnsi="Courier New" w:cs="Courier New"/>
          <w:color w:val="auto"/>
          <w:sz w:val="32"/>
          <w:szCs w:val="32"/>
        </w:rPr>
        <w:t>» – 1</w:t>
      </w:r>
      <w:r w:rsidR="00D0340E">
        <w:rPr>
          <w:rFonts w:ascii="Courier New" w:hAnsi="Courier New" w:cs="Courier New"/>
          <w:color w:val="auto"/>
          <w:sz w:val="32"/>
          <w:szCs w:val="32"/>
        </w:rPr>
        <w:t>0</w:t>
      </w:r>
      <w:r w:rsidRPr="00616DD8">
        <w:rPr>
          <w:rFonts w:ascii="Courier New" w:hAnsi="Courier New" w:cs="Courier New"/>
          <w:color w:val="auto"/>
          <w:sz w:val="32"/>
          <w:szCs w:val="32"/>
        </w:rPr>
        <w:t>0 балів</w:t>
      </w:r>
    </w:p>
    <w:p w:rsidR="00846979" w:rsidRDefault="00846979" w:rsidP="0084697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16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аному завданні Вам потрібно створити </w:t>
      </w:r>
      <w:r w:rsidR="002A6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ічний квадрат.</w:t>
      </w:r>
    </w:p>
    <w:p w:rsidR="002A612C" w:rsidRDefault="002A612C" w:rsidP="0084697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A6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ислова таблиця </w:t>
      </w:r>
      <w:proofErr w:type="spellStart"/>
      <w:r w:rsidRPr="002A6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xN</w:t>
      </w:r>
      <w:proofErr w:type="spellEnd"/>
      <w:r w:rsidRPr="002A6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зивається магічним квадратом, якщо сума елементів у будь-якому рядку, будь-якому стовпці, а також по кожній із двох діагоналей однакова.</w:t>
      </w:r>
    </w:p>
    <w:p w:rsidR="002A612C" w:rsidRDefault="002A612C" w:rsidP="0084697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612C" w:rsidRPr="002A612C" w:rsidRDefault="002A612C" w:rsidP="002A612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A6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 клітинки A1 та B1 користувач вводить довільні цілі додатні числа. У результаті в клітинках A1:C3 має автоматично (без натискання жодних кнопок і сполучень клавіш) будуватися магічний квадрат із цілими невід’ємними елементами. </w:t>
      </w:r>
    </w:p>
    <w:p w:rsidR="002A612C" w:rsidRPr="002A612C" w:rsidRDefault="002A612C" w:rsidP="002A612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A612C" w:rsidRPr="002A612C" w:rsidRDefault="002A612C" w:rsidP="002A612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A6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перевірки правильності побудови у діапазон D1:D3 введіть формули, що визначають суми елементів у рядках квадрата, у діапазон A4:C4 – суми елементів у стовпцях квадрата, а в клітинки E1 і Е2 – суми елементів за діагоналями магічного квадрата.</w:t>
      </w:r>
    </w:p>
    <w:p w:rsidR="00FA60E9" w:rsidRPr="00616DD8" w:rsidRDefault="00FA60E9" w:rsidP="0084697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FA60E9" w:rsidRPr="00616DD8" w:rsidSect="007154B8">
      <w:footerReference w:type="default" r:id="rId11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C9" w:rsidRDefault="00E41AC9" w:rsidP="00E25D6E">
      <w:pPr>
        <w:spacing w:after="0" w:line="240" w:lineRule="auto"/>
      </w:pPr>
      <w:r>
        <w:separator/>
      </w:r>
    </w:p>
  </w:endnote>
  <w:endnote w:type="continuationSeparator" w:id="0">
    <w:p w:rsidR="00E41AC9" w:rsidRDefault="00E41AC9" w:rsidP="00E2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szCs w:val="21"/>
      </w:rPr>
      <w:id w:val="194456917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E41AC9" w:rsidRPr="00E25D6E" w:rsidRDefault="00E41AC9" w:rsidP="00E25D6E">
        <w:pPr>
          <w:pStyle w:val="af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004F7F" w:rsidRPr="00004F7F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ru-RU"/>
          </w:rPr>
          <w:t>2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C9" w:rsidRDefault="00E41AC9" w:rsidP="00E25D6E">
      <w:pPr>
        <w:spacing w:after="0" w:line="240" w:lineRule="auto"/>
      </w:pPr>
      <w:r>
        <w:separator/>
      </w:r>
    </w:p>
  </w:footnote>
  <w:footnote w:type="continuationSeparator" w:id="0">
    <w:p w:rsidR="00E41AC9" w:rsidRDefault="00E41AC9" w:rsidP="00E2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8B4"/>
    <w:multiLevelType w:val="hybridMultilevel"/>
    <w:tmpl w:val="3C389D98"/>
    <w:lvl w:ilvl="0" w:tplc="93F48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F60AB6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244"/>
    <w:multiLevelType w:val="hybridMultilevel"/>
    <w:tmpl w:val="67405D5E"/>
    <w:lvl w:ilvl="0" w:tplc="9AE6128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B5247"/>
    <w:multiLevelType w:val="hybridMultilevel"/>
    <w:tmpl w:val="47E8F7C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E50C5"/>
    <w:multiLevelType w:val="hybridMultilevel"/>
    <w:tmpl w:val="CD34D988"/>
    <w:lvl w:ilvl="0" w:tplc="936C1234">
      <w:start w:val="1"/>
      <w:numFmt w:val="russianUpper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37134"/>
    <w:multiLevelType w:val="multilevel"/>
    <w:tmpl w:val="4D28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C593F"/>
    <w:multiLevelType w:val="hybridMultilevel"/>
    <w:tmpl w:val="2494C5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71F6"/>
    <w:multiLevelType w:val="hybridMultilevel"/>
    <w:tmpl w:val="57A235D4"/>
    <w:lvl w:ilvl="0" w:tplc="4904B3FC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2BDA7B63"/>
    <w:multiLevelType w:val="hybridMultilevel"/>
    <w:tmpl w:val="D4C6630A"/>
    <w:lvl w:ilvl="0" w:tplc="24DC5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884780"/>
    <w:multiLevelType w:val="multilevel"/>
    <w:tmpl w:val="C620470C"/>
    <w:lvl w:ilvl="0">
      <w:start w:val="1"/>
      <w:numFmt w:val="decimal"/>
      <w:lvlText w:val="%1"/>
      <w:lvlJc w:val="left"/>
      <w:pPr>
        <w:tabs>
          <w:tab w:val="num" w:pos="-14"/>
        </w:tabs>
        <w:ind w:left="-14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18"/>
        </w:tabs>
        <w:ind w:left="418" w:hanging="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6"/>
        </w:tabs>
        <w:ind w:left="850" w:hanging="504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1786"/>
        </w:tabs>
        <w:ind w:left="13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6"/>
        </w:tabs>
        <w:ind w:left="18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6"/>
        </w:tabs>
        <w:ind w:left="2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6"/>
        </w:tabs>
        <w:ind w:left="2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6"/>
        </w:tabs>
        <w:ind w:left="3946" w:hanging="1440"/>
      </w:pPr>
      <w:rPr>
        <w:rFonts w:hint="default"/>
      </w:rPr>
    </w:lvl>
  </w:abstractNum>
  <w:abstractNum w:abstractNumId="9" w15:restartNumberingAfterBreak="0">
    <w:nsid w:val="3A050765"/>
    <w:multiLevelType w:val="hybridMultilevel"/>
    <w:tmpl w:val="BF3621DE"/>
    <w:lvl w:ilvl="0" w:tplc="D93A237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DE6"/>
    <w:multiLevelType w:val="hybridMultilevel"/>
    <w:tmpl w:val="4EC407DC"/>
    <w:lvl w:ilvl="0" w:tplc="04220011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16" w:hanging="360"/>
      </w:pPr>
    </w:lvl>
    <w:lvl w:ilvl="2" w:tplc="0422001B" w:tentative="1">
      <w:start w:val="1"/>
      <w:numFmt w:val="lowerRoman"/>
      <w:lvlText w:val="%3."/>
      <w:lvlJc w:val="right"/>
      <w:pPr>
        <w:ind w:left="2736" w:hanging="180"/>
      </w:pPr>
    </w:lvl>
    <w:lvl w:ilvl="3" w:tplc="0422000F" w:tentative="1">
      <w:start w:val="1"/>
      <w:numFmt w:val="decimal"/>
      <w:lvlText w:val="%4."/>
      <w:lvlJc w:val="left"/>
      <w:pPr>
        <w:ind w:left="3456" w:hanging="360"/>
      </w:pPr>
    </w:lvl>
    <w:lvl w:ilvl="4" w:tplc="04220019" w:tentative="1">
      <w:start w:val="1"/>
      <w:numFmt w:val="lowerLetter"/>
      <w:lvlText w:val="%5."/>
      <w:lvlJc w:val="left"/>
      <w:pPr>
        <w:ind w:left="4176" w:hanging="360"/>
      </w:pPr>
    </w:lvl>
    <w:lvl w:ilvl="5" w:tplc="0422001B" w:tentative="1">
      <w:start w:val="1"/>
      <w:numFmt w:val="lowerRoman"/>
      <w:lvlText w:val="%6."/>
      <w:lvlJc w:val="right"/>
      <w:pPr>
        <w:ind w:left="4896" w:hanging="180"/>
      </w:pPr>
    </w:lvl>
    <w:lvl w:ilvl="6" w:tplc="0422000F" w:tentative="1">
      <w:start w:val="1"/>
      <w:numFmt w:val="decimal"/>
      <w:lvlText w:val="%7."/>
      <w:lvlJc w:val="left"/>
      <w:pPr>
        <w:ind w:left="5616" w:hanging="360"/>
      </w:pPr>
    </w:lvl>
    <w:lvl w:ilvl="7" w:tplc="04220019" w:tentative="1">
      <w:start w:val="1"/>
      <w:numFmt w:val="lowerLetter"/>
      <w:lvlText w:val="%8."/>
      <w:lvlJc w:val="left"/>
      <w:pPr>
        <w:ind w:left="6336" w:hanging="360"/>
      </w:pPr>
    </w:lvl>
    <w:lvl w:ilvl="8" w:tplc="042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41F9412A"/>
    <w:multiLevelType w:val="hybridMultilevel"/>
    <w:tmpl w:val="565C88EC"/>
    <w:lvl w:ilvl="0" w:tplc="6158F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2EC3"/>
    <w:multiLevelType w:val="hybridMultilevel"/>
    <w:tmpl w:val="55E47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7E063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21305"/>
    <w:multiLevelType w:val="hybridMultilevel"/>
    <w:tmpl w:val="926E2DA6"/>
    <w:lvl w:ilvl="0" w:tplc="2C760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1709C"/>
    <w:multiLevelType w:val="hybridMultilevel"/>
    <w:tmpl w:val="EDA43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05D9"/>
    <w:multiLevelType w:val="hybridMultilevel"/>
    <w:tmpl w:val="C9AE9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A22BE"/>
    <w:multiLevelType w:val="hybridMultilevel"/>
    <w:tmpl w:val="01E4D5DC"/>
    <w:lvl w:ilvl="0" w:tplc="1CA8B57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16" w:hanging="360"/>
      </w:pPr>
    </w:lvl>
    <w:lvl w:ilvl="2" w:tplc="0422001B" w:tentative="1">
      <w:start w:val="1"/>
      <w:numFmt w:val="lowerRoman"/>
      <w:lvlText w:val="%3."/>
      <w:lvlJc w:val="right"/>
      <w:pPr>
        <w:ind w:left="2736" w:hanging="180"/>
      </w:pPr>
    </w:lvl>
    <w:lvl w:ilvl="3" w:tplc="0422000F" w:tentative="1">
      <w:start w:val="1"/>
      <w:numFmt w:val="decimal"/>
      <w:lvlText w:val="%4."/>
      <w:lvlJc w:val="left"/>
      <w:pPr>
        <w:ind w:left="3456" w:hanging="360"/>
      </w:pPr>
    </w:lvl>
    <w:lvl w:ilvl="4" w:tplc="04220019" w:tentative="1">
      <w:start w:val="1"/>
      <w:numFmt w:val="lowerLetter"/>
      <w:lvlText w:val="%5."/>
      <w:lvlJc w:val="left"/>
      <w:pPr>
        <w:ind w:left="4176" w:hanging="360"/>
      </w:pPr>
    </w:lvl>
    <w:lvl w:ilvl="5" w:tplc="0422001B" w:tentative="1">
      <w:start w:val="1"/>
      <w:numFmt w:val="lowerRoman"/>
      <w:lvlText w:val="%6."/>
      <w:lvlJc w:val="right"/>
      <w:pPr>
        <w:ind w:left="4896" w:hanging="180"/>
      </w:pPr>
    </w:lvl>
    <w:lvl w:ilvl="6" w:tplc="0422000F" w:tentative="1">
      <w:start w:val="1"/>
      <w:numFmt w:val="decimal"/>
      <w:lvlText w:val="%7."/>
      <w:lvlJc w:val="left"/>
      <w:pPr>
        <w:ind w:left="5616" w:hanging="360"/>
      </w:pPr>
    </w:lvl>
    <w:lvl w:ilvl="7" w:tplc="04220019" w:tentative="1">
      <w:start w:val="1"/>
      <w:numFmt w:val="lowerLetter"/>
      <w:lvlText w:val="%8."/>
      <w:lvlJc w:val="left"/>
      <w:pPr>
        <w:ind w:left="6336" w:hanging="360"/>
      </w:pPr>
    </w:lvl>
    <w:lvl w:ilvl="8" w:tplc="042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59E5832"/>
    <w:multiLevelType w:val="hybridMultilevel"/>
    <w:tmpl w:val="5D0AE31A"/>
    <w:lvl w:ilvl="0" w:tplc="2A7A0CE2">
      <w:start w:val="3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4E79"/>
    <w:multiLevelType w:val="hybridMultilevel"/>
    <w:tmpl w:val="55EE08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02DE5"/>
    <w:multiLevelType w:val="hybridMultilevel"/>
    <w:tmpl w:val="D0725D9E"/>
    <w:lvl w:ilvl="0" w:tplc="0422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2160"/>
    <w:multiLevelType w:val="hybridMultilevel"/>
    <w:tmpl w:val="1CC06B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1D98"/>
    <w:multiLevelType w:val="hybridMultilevel"/>
    <w:tmpl w:val="1FE4D2B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51C04"/>
    <w:multiLevelType w:val="hybridMultilevel"/>
    <w:tmpl w:val="01E4D5DC"/>
    <w:lvl w:ilvl="0" w:tplc="1CA8B57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16" w:hanging="360"/>
      </w:pPr>
    </w:lvl>
    <w:lvl w:ilvl="2" w:tplc="0422001B" w:tentative="1">
      <w:start w:val="1"/>
      <w:numFmt w:val="lowerRoman"/>
      <w:lvlText w:val="%3."/>
      <w:lvlJc w:val="right"/>
      <w:pPr>
        <w:ind w:left="2736" w:hanging="180"/>
      </w:pPr>
    </w:lvl>
    <w:lvl w:ilvl="3" w:tplc="0422000F" w:tentative="1">
      <w:start w:val="1"/>
      <w:numFmt w:val="decimal"/>
      <w:lvlText w:val="%4."/>
      <w:lvlJc w:val="left"/>
      <w:pPr>
        <w:ind w:left="3456" w:hanging="360"/>
      </w:pPr>
    </w:lvl>
    <w:lvl w:ilvl="4" w:tplc="04220019" w:tentative="1">
      <w:start w:val="1"/>
      <w:numFmt w:val="lowerLetter"/>
      <w:lvlText w:val="%5."/>
      <w:lvlJc w:val="left"/>
      <w:pPr>
        <w:ind w:left="4176" w:hanging="360"/>
      </w:pPr>
    </w:lvl>
    <w:lvl w:ilvl="5" w:tplc="0422001B" w:tentative="1">
      <w:start w:val="1"/>
      <w:numFmt w:val="lowerRoman"/>
      <w:lvlText w:val="%6."/>
      <w:lvlJc w:val="right"/>
      <w:pPr>
        <w:ind w:left="4896" w:hanging="180"/>
      </w:pPr>
    </w:lvl>
    <w:lvl w:ilvl="6" w:tplc="0422000F" w:tentative="1">
      <w:start w:val="1"/>
      <w:numFmt w:val="decimal"/>
      <w:lvlText w:val="%7."/>
      <w:lvlJc w:val="left"/>
      <w:pPr>
        <w:ind w:left="5616" w:hanging="360"/>
      </w:pPr>
    </w:lvl>
    <w:lvl w:ilvl="7" w:tplc="04220019" w:tentative="1">
      <w:start w:val="1"/>
      <w:numFmt w:val="lowerLetter"/>
      <w:lvlText w:val="%8."/>
      <w:lvlJc w:val="left"/>
      <w:pPr>
        <w:ind w:left="6336" w:hanging="360"/>
      </w:pPr>
    </w:lvl>
    <w:lvl w:ilvl="8" w:tplc="042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313707E"/>
    <w:multiLevelType w:val="hybridMultilevel"/>
    <w:tmpl w:val="E4B819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677A9"/>
    <w:multiLevelType w:val="hybridMultilevel"/>
    <w:tmpl w:val="BCDA83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3"/>
  </w:num>
  <w:num w:numId="8">
    <w:abstractNumId w:val="9"/>
  </w:num>
  <w:num w:numId="9">
    <w:abstractNumId w:val="0"/>
  </w:num>
  <w:num w:numId="10">
    <w:abstractNumId w:val="19"/>
  </w:num>
  <w:num w:numId="11">
    <w:abstractNumId w:val="20"/>
  </w:num>
  <w:num w:numId="12">
    <w:abstractNumId w:val="18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15"/>
  </w:num>
  <w:num w:numId="20">
    <w:abstractNumId w:val="4"/>
  </w:num>
  <w:num w:numId="21">
    <w:abstractNumId w:val="2"/>
  </w:num>
  <w:num w:numId="22">
    <w:abstractNumId w:val="11"/>
  </w:num>
  <w:num w:numId="23">
    <w:abstractNumId w:val="8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02"/>
    <w:rsid w:val="00003835"/>
    <w:rsid w:val="00004A90"/>
    <w:rsid w:val="00004F7F"/>
    <w:rsid w:val="00010A55"/>
    <w:rsid w:val="00046D4E"/>
    <w:rsid w:val="000665C0"/>
    <w:rsid w:val="00074493"/>
    <w:rsid w:val="0007778D"/>
    <w:rsid w:val="0008338E"/>
    <w:rsid w:val="00086E25"/>
    <w:rsid w:val="000A3844"/>
    <w:rsid w:val="000B3B70"/>
    <w:rsid w:val="000C23E3"/>
    <w:rsid w:val="000D237F"/>
    <w:rsid w:val="000E3B0C"/>
    <w:rsid w:val="000E6927"/>
    <w:rsid w:val="00103F87"/>
    <w:rsid w:val="0011290C"/>
    <w:rsid w:val="00114752"/>
    <w:rsid w:val="00117266"/>
    <w:rsid w:val="00135385"/>
    <w:rsid w:val="00143C15"/>
    <w:rsid w:val="0015289B"/>
    <w:rsid w:val="00164222"/>
    <w:rsid w:val="00164B9E"/>
    <w:rsid w:val="00186DA9"/>
    <w:rsid w:val="001B280D"/>
    <w:rsid w:val="001D7A37"/>
    <w:rsid w:val="001E7B90"/>
    <w:rsid w:val="001F6454"/>
    <w:rsid w:val="00217902"/>
    <w:rsid w:val="00241D04"/>
    <w:rsid w:val="00261EC2"/>
    <w:rsid w:val="00266141"/>
    <w:rsid w:val="00275406"/>
    <w:rsid w:val="002932BE"/>
    <w:rsid w:val="00294157"/>
    <w:rsid w:val="002A612C"/>
    <w:rsid w:val="002D3358"/>
    <w:rsid w:val="00301628"/>
    <w:rsid w:val="00301649"/>
    <w:rsid w:val="00305D64"/>
    <w:rsid w:val="0038680A"/>
    <w:rsid w:val="003913B7"/>
    <w:rsid w:val="00391C0B"/>
    <w:rsid w:val="00393498"/>
    <w:rsid w:val="003A612C"/>
    <w:rsid w:val="003B3163"/>
    <w:rsid w:val="003E2D2C"/>
    <w:rsid w:val="004063B3"/>
    <w:rsid w:val="00417E0D"/>
    <w:rsid w:val="00486824"/>
    <w:rsid w:val="004C37B2"/>
    <w:rsid w:val="004C654C"/>
    <w:rsid w:val="004E0D0F"/>
    <w:rsid w:val="004F2148"/>
    <w:rsid w:val="005025F3"/>
    <w:rsid w:val="0050460F"/>
    <w:rsid w:val="00504B1C"/>
    <w:rsid w:val="00527495"/>
    <w:rsid w:val="00527DFD"/>
    <w:rsid w:val="00534CA2"/>
    <w:rsid w:val="0053701C"/>
    <w:rsid w:val="00542E8B"/>
    <w:rsid w:val="005609F3"/>
    <w:rsid w:val="0056568E"/>
    <w:rsid w:val="00573C3F"/>
    <w:rsid w:val="00585083"/>
    <w:rsid w:val="005A01C5"/>
    <w:rsid w:val="005A6196"/>
    <w:rsid w:val="005C6691"/>
    <w:rsid w:val="005F15BF"/>
    <w:rsid w:val="00616DD8"/>
    <w:rsid w:val="00644648"/>
    <w:rsid w:val="006803E5"/>
    <w:rsid w:val="006C59A5"/>
    <w:rsid w:val="006E0BDE"/>
    <w:rsid w:val="006E7C9F"/>
    <w:rsid w:val="006F3340"/>
    <w:rsid w:val="0070004E"/>
    <w:rsid w:val="007013BB"/>
    <w:rsid w:val="007154B8"/>
    <w:rsid w:val="00730BB0"/>
    <w:rsid w:val="00766E09"/>
    <w:rsid w:val="00786E34"/>
    <w:rsid w:val="007A1942"/>
    <w:rsid w:val="007E1932"/>
    <w:rsid w:val="007E277A"/>
    <w:rsid w:val="007F7A9A"/>
    <w:rsid w:val="00826C57"/>
    <w:rsid w:val="00841CF0"/>
    <w:rsid w:val="00846979"/>
    <w:rsid w:val="00870288"/>
    <w:rsid w:val="0087183D"/>
    <w:rsid w:val="00876421"/>
    <w:rsid w:val="00895C7F"/>
    <w:rsid w:val="008A55AB"/>
    <w:rsid w:val="008A780F"/>
    <w:rsid w:val="008B0C62"/>
    <w:rsid w:val="008E3EF3"/>
    <w:rsid w:val="008F7575"/>
    <w:rsid w:val="009310DB"/>
    <w:rsid w:val="00935634"/>
    <w:rsid w:val="00943585"/>
    <w:rsid w:val="00957899"/>
    <w:rsid w:val="00963891"/>
    <w:rsid w:val="00975F57"/>
    <w:rsid w:val="00987AE4"/>
    <w:rsid w:val="009A76D4"/>
    <w:rsid w:val="009B4D02"/>
    <w:rsid w:val="009D77DB"/>
    <w:rsid w:val="009E14AF"/>
    <w:rsid w:val="009F7574"/>
    <w:rsid w:val="00A163BE"/>
    <w:rsid w:val="00A23B67"/>
    <w:rsid w:val="00A36DA4"/>
    <w:rsid w:val="00A84974"/>
    <w:rsid w:val="00A85F66"/>
    <w:rsid w:val="00A93B0F"/>
    <w:rsid w:val="00AD0C5A"/>
    <w:rsid w:val="00AE7897"/>
    <w:rsid w:val="00B03F6D"/>
    <w:rsid w:val="00B1130B"/>
    <w:rsid w:val="00B24048"/>
    <w:rsid w:val="00B32EF7"/>
    <w:rsid w:val="00B4048F"/>
    <w:rsid w:val="00B51894"/>
    <w:rsid w:val="00B66AD8"/>
    <w:rsid w:val="00B715A5"/>
    <w:rsid w:val="00BA5CE4"/>
    <w:rsid w:val="00BF0971"/>
    <w:rsid w:val="00C0465E"/>
    <w:rsid w:val="00C12644"/>
    <w:rsid w:val="00C604C1"/>
    <w:rsid w:val="00C608CF"/>
    <w:rsid w:val="00C64F34"/>
    <w:rsid w:val="00CE114F"/>
    <w:rsid w:val="00D019E4"/>
    <w:rsid w:val="00D0340E"/>
    <w:rsid w:val="00D3793A"/>
    <w:rsid w:val="00D4316C"/>
    <w:rsid w:val="00D610FB"/>
    <w:rsid w:val="00D82B00"/>
    <w:rsid w:val="00D8373B"/>
    <w:rsid w:val="00DD574F"/>
    <w:rsid w:val="00E11B32"/>
    <w:rsid w:val="00E13B63"/>
    <w:rsid w:val="00E25D6E"/>
    <w:rsid w:val="00E356FF"/>
    <w:rsid w:val="00E41AC9"/>
    <w:rsid w:val="00E778CB"/>
    <w:rsid w:val="00E85776"/>
    <w:rsid w:val="00E9273C"/>
    <w:rsid w:val="00E96200"/>
    <w:rsid w:val="00EE2988"/>
    <w:rsid w:val="00EE779D"/>
    <w:rsid w:val="00F01BE3"/>
    <w:rsid w:val="00F14DEE"/>
    <w:rsid w:val="00F16EF3"/>
    <w:rsid w:val="00F2240C"/>
    <w:rsid w:val="00F37F80"/>
    <w:rsid w:val="00F76CC5"/>
    <w:rsid w:val="00F8036A"/>
    <w:rsid w:val="00F848AD"/>
    <w:rsid w:val="00F91269"/>
    <w:rsid w:val="00FA5344"/>
    <w:rsid w:val="00FA592C"/>
    <w:rsid w:val="00FA60E9"/>
    <w:rsid w:val="00FB64E5"/>
    <w:rsid w:val="00FD6DF4"/>
    <w:rsid w:val="00FD7631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68F91-4E75-48D8-BE02-1B85255B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E0D0F"/>
    <w:pPr>
      <w:keepNext/>
      <w:tabs>
        <w:tab w:val="num" w:pos="418"/>
      </w:tabs>
      <w:overflowPunct w:val="0"/>
      <w:autoSpaceDE w:val="0"/>
      <w:autoSpaceDN w:val="0"/>
      <w:adjustRightInd w:val="0"/>
      <w:spacing w:before="360" w:after="240" w:line="240" w:lineRule="auto"/>
      <w:ind w:left="418" w:hanging="130"/>
      <w:jc w:val="center"/>
      <w:textAlignment w:val="baseline"/>
      <w:outlineLvl w:val="1"/>
    </w:pPr>
    <w:rPr>
      <w:rFonts w:ascii="Arial" w:eastAsia="Times New Roman" w:hAnsi="Arial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7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E69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E6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E1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7E1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E1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E193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7E19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Насичена цитата Знак"/>
    <w:basedOn w:val="a0"/>
    <w:link w:val="a8"/>
    <w:uiPriority w:val="30"/>
    <w:rsid w:val="007E1932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F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6DF4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D6D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5D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25D6E"/>
  </w:style>
  <w:style w:type="paragraph" w:styleId="af">
    <w:name w:val="footer"/>
    <w:basedOn w:val="a"/>
    <w:link w:val="af0"/>
    <w:uiPriority w:val="99"/>
    <w:unhideWhenUsed/>
    <w:rsid w:val="00E25D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25D6E"/>
  </w:style>
  <w:style w:type="character" w:styleId="af1">
    <w:name w:val="Hyperlink"/>
    <w:basedOn w:val="a0"/>
    <w:uiPriority w:val="99"/>
    <w:unhideWhenUsed/>
    <w:rsid w:val="000C23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86824"/>
  </w:style>
  <w:style w:type="paragraph" w:styleId="af2">
    <w:name w:val="Normal (Web)"/>
    <w:basedOn w:val="a"/>
    <w:uiPriority w:val="99"/>
    <w:semiHidden/>
    <w:unhideWhenUsed/>
    <w:rsid w:val="0048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82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82B0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77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E0D0F"/>
    <w:rPr>
      <w:rFonts w:ascii="Arial" w:eastAsia="Times New Roman" w:hAnsi="Arial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160-9736-43B1-847D-D713DF9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ій</dc:creator>
  <cp:lastModifiedBy>Учень</cp:lastModifiedBy>
  <cp:revision>17</cp:revision>
  <cp:lastPrinted>2013-02-28T06:22:00Z</cp:lastPrinted>
  <dcterms:created xsi:type="dcterms:W3CDTF">2018-02-03T20:07:00Z</dcterms:created>
  <dcterms:modified xsi:type="dcterms:W3CDTF">2018-02-06T12:44:00Z</dcterms:modified>
</cp:coreProperties>
</file>